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77682" w14:textId="149A72B8" w:rsidR="00E02437" w:rsidRDefault="00320C54" w:rsidP="004824A0">
      <w:pPr>
        <w:tabs>
          <w:tab w:val="left" w:pos="7317"/>
        </w:tabs>
      </w:pPr>
      <w:r w:rsidRPr="00320C54">
        <w:rPr>
          <w:noProof/>
        </w:rPr>
        <w:drawing>
          <wp:anchor distT="0" distB="0" distL="114300" distR="114300" simplePos="0" relativeHeight="251667456" behindDoc="0" locked="0" layoutInCell="1" allowOverlap="1" wp14:anchorId="52CC9601" wp14:editId="5A9F33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24825" cy="594360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03EA">
        <w:tab/>
      </w:r>
      <w:bookmarkStart w:id="0" w:name="_MON_1782648180"/>
      <w:bookmarkEnd w:id="0"/>
    </w:p>
    <w:p w14:paraId="0B655CBB" w14:textId="32BE84C3" w:rsidR="007B4D2A" w:rsidRDefault="00320C54" w:rsidP="00B343DC">
      <w:pPr>
        <w:tabs>
          <w:tab w:val="left" w:pos="2430"/>
        </w:tabs>
      </w:pPr>
      <w:r w:rsidRPr="00320C54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32AC23B" wp14:editId="49BDDF71">
            <wp:simplePos x="0" y="0"/>
            <wp:positionH relativeFrom="column">
              <wp:posOffset>923925</wp:posOffset>
            </wp:positionH>
            <wp:positionV relativeFrom="paragraph">
              <wp:posOffset>0</wp:posOffset>
            </wp:positionV>
            <wp:extent cx="6486525" cy="5943600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D82F39" w14:textId="1B6733F3" w:rsidR="00B343DC" w:rsidRDefault="00320C54" w:rsidP="00E32708">
      <w:pPr>
        <w:tabs>
          <w:tab w:val="left" w:pos="2430"/>
        </w:tabs>
        <w:jc w:val="center"/>
      </w:pPr>
      <w:r w:rsidRPr="00320C54">
        <w:rPr>
          <w:noProof/>
        </w:rPr>
        <w:lastRenderedPageBreak/>
        <w:drawing>
          <wp:inline distT="0" distB="0" distL="0" distR="0" wp14:anchorId="2DAB576F" wp14:editId="7B6CE3AC">
            <wp:extent cx="6915150" cy="4619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9459" w14:textId="7ABFF05B" w:rsidR="00B343DC" w:rsidRDefault="00B343DC" w:rsidP="00E32708">
      <w:pPr>
        <w:tabs>
          <w:tab w:val="left" w:pos="2430"/>
        </w:tabs>
        <w:jc w:val="center"/>
      </w:pPr>
    </w:p>
    <w:p w14:paraId="30507487" w14:textId="19933F2E" w:rsidR="00E0075B" w:rsidRPr="00E0075B" w:rsidRDefault="00E0075B" w:rsidP="00E0075B"/>
    <w:p w14:paraId="40EB7CE9" w14:textId="2523CF23" w:rsidR="00E0075B" w:rsidRPr="00E0075B" w:rsidRDefault="00E0075B" w:rsidP="00E0075B"/>
    <w:p w14:paraId="69CE390B" w14:textId="276F5834" w:rsidR="00E0075B" w:rsidRPr="00E0075B" w:rsidRDefault="00E0075B" w:rsidP="00E0075B"/>
    <w:p w14:paraId="75978A5F" w14:textId="77777777" w:rsidR="00E0075B" w:rsidRPr="00E0075B" w:rsidRDefault="00320C54" w:rsidP="00E0075B">
      <w:r w:rsidRPr="00320C54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D125A67" wp14:editId="440A08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53325" cy="5943600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B65390" w14:textId="0F30168C" w:rsidR="00E0075B" w:rsidRPr="00E0075B" w:rsidRDefault="00320C54" w:rsidP="00E0075B">
      <w:r w:rsidRPr="00320C54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A98415B" wp14:editId="679B4D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29550" cy="59436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62CCDB" w14:textId="46F9ABD9" w:rsidR="00E0075B" w:rsidRPr="00E0075B" w:rsidRDefault="00320C54" w:rsidP="00E0075B">
      <w:r w:rsidRPr="00320C54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B197DB" wp14:editId="479453BB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6435090" cy="5943600"/>
            <wp:effectExtent l="0" t="0" r="381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E5380A" w14:textId="330079E2" w:rsidR="00E0075B" w:rsidRPr="00E0075B" w:rsidRDefault="00320C54" w:rsidP="00E0075B">
      <w:r w:rsidRPr="00320C54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75FF0FB" wp14:editId="62C8C4BD">
            <wp:simplePos x="0" y="0"/>
            <wp:positionH relativeFrom="column">
              <wp:posOffset>2143125</wp:posOffset>
            </wp:positionH>
            <wp:positionV relativeFrom="paragraph">
              <wp:posOffset>0</wp:posOffset>
            </wp:positionV>
            <wp:extent cx="5172075" cy="5915025"/>
            <wp:effectExtent l="0" t="0" r="9525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1F1B8" w14:textId="2644A87D" w:rsidR="00E0075B" w:rsidRPr="00E0075B" w:rsidRDefault="00E0075B" w:rsidP="00E0075B"/>
    <w:p w14:paraId="51D8CBD4" w14:textId="05106521" w:rsidR="00E0075B" w:rsidRPr="00E0075B" w:rsidRDefault="00E0075B" w:rsidP="00E0075B"/>
    <w:p w14:paraId="610456B0" w14:textId="7E7E8483" w:rsidR="00E0075B" w:rsidRPr="00E0075B" w:rsidRDefault="00E0075B" w:rsidP="00E0075B"/>
    <w:p w14:paraId="56AE88FA" w14:textId="00C9D489" w:rsidR="00E0075B" w:rsidRPr="00E0075B" w:rsidRDefault="00E0075B" w:rsidP="00E0075B"/>
    <w:p w14:paraId="59EB4CF5" w14:textId="32F42DE5" w:rsidR="00E0075B" w:rsidRPr="00E0075B" w:rsidRDefault="00E0075B" w:rsidP="00E0075B"/>
    <w:p w14:paraId="5C9175CB" w14:textId="5360D126" w:rsidR="00E0075B" w:rsidRPr="00E0075B" w:rsidRDefault="00E0075B" w:rsidP="00E0075B"/>
    <w:p w14:paraId="444487EE" w14:textId="141F893C" w:rsidR="00E0075B" w:rsidRDefault="00E0075B" w:rsidP="00E0075B"/>
    <w:p w14:paraId="18E0791F" w14:textId="7693682F" w:rsidR="00E0075B" w:rsidRDefault="00E0075B" w:rsidP="00E0075B"/>
    <w:p w14:paraId="1010CFAF" w14:textId="6FFC22BF" w:rsidR="00E0075B" w:rsidRDefault="00E0075B" w:rsidP="00E0075B"/>
    <w:p w14:paraId="36CDDFBD" w14:textId="130D344C" w:rsidR="00E0075B" w:rsidRDefault="00E0075B" w:rsidP="00E0075B"/>
    <w:p w14:paraId="25D4CADB" w14:textId="30560615" w:rsidR="00E0075B" w:rsidRDefault="00E0075B" w:rsidP="00E0075B">
      <w:r>
        <w:fldChar w:fldCharType="begin"/>
      </w:r>
      <w:r>
        <w:instrText xml:space="preserve"> LINK </w:instrText>
      </w:r>
      <w:r w:rsidR="00144D9D">
        <w:instrText xml:space="preserve">Excel.Sheet.12 "C:\\Users\\Usuario1\\Documents\\EJERCICIO 2025\\CTA PUBLICA FINANZAS\\CUENTA PUBLICA 3ER TRIM 2025\\papel de trabajo\\papel presupuestario.xlsx" "clas obj gto!F2C2:F83C9" </w:instrText>
      </w:r>
      <w:r>
        <w:instrText xml:space="preserve">\a \f 4 \h </w:instrText>
      </w:r>
      <w:r>
        <w:fldChar w:fldCharType="separate"/>
      </w:r>
    </w:p>
    <w:p w14:paraId="7C9C0AE4" w14:textId="7314EBB5" w:rsidR="00E0075B" w:rsidRDefault="00E0075B" w:rsidP="00E0075B">
      <w:r>
        <w:fldChar w:fldCharType="end"/>
      </w:r>
    </w:p>
    <w:p w14:paraId="04A37BAA" w14:textId="3CA1C8EB" w:rsidR="00E0075B" w:rsidRDefault="00E0075B" w:rsidP="00E0075B">
      <w:pPr>
        <w:tabs>
          <w:tab w:val="left" w:pos="7980"/>
        </w:tabs>
      </w:pPr>
      <w:r>
        <w:tab/>
      </w:r>
    </w:p>
    <w:p w14:paraId="25A5BF5B" w14:textId="62AAD3AF" w:rsidR="00E0075B" w:rsidRDefault="00E0075B" w:rsidP="00E0075B">
      <w:pPr>
        <w:tabs>
          <w:tab w:val="left" w:pos="7980"/>
        </w:tabs>
      </w:pPr>
    </w:p>
    <w:p w14:paraId="4E87C14E" w14:textId="490FBA48" w:rsidR="00E0075B" w:rsidRDefault="00E0075B" w:rsidP="00E0075B">
      <w:pPr>
        <w:tabs>
          <w:tab w:val="left" w:pos="7980"/>
        </w:tabs>
      </w:pPr>
    </w:p>
    <w:p w14:paraId="7B6A3A0A" w14:textId="35418253" w:rsidR="00E0075B" w:rsidRDefault="00E0075B" w:rsidP="00E0075B">
      <w:pPr>
        <w:tabs>
          <w:tab w:val="left" w:pos="7980"/>
        </w:tabs>
      </w:pPr>
    </w:p>
    <w:p w14:paraId="2D318B30" w14:textId="60B56C87" w:rsidR="00E0075B" w:rsidRDefault="00E0075B" w:rsidP="00E0075B">
      <w:pPr>
        <w:tabs>
          <w:tab w:val="left" w:pos="7980"/>
        </w:tabs>
      </w:pPr>
    </w:p>
    <w:p w14:paraId="7EB06A17" w14:textId="77D9610F" w:rsidR="00E0075B" w:rsidRPr="00E0075B" w:rsidRDefault="00320C54" w:rsidP="00E0075B">
      <w:pPr>
        <w:tabs>
          <w:tab w:val="left" w:pos="7980"/>
        </w:tabs>
      </w:pPr>
      <w:r w:rsidRPr="00320C54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7481C88" wp14:editId="344760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79440" cy="594360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GoBack"/>
      <w:bookmarkEnd w:id="1"/>
    </w:p>
    <w:sectPr w:rsidR="00E0075B" w:rsidRPr="00E0075B" w:rsidSect="00DA2105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61185" w14:textId="77777777" w:rsidR="006B54BB" w:rsidRDefault="006B54BB" w:rsidP="00EA5418">
      <w:pPr>
        <w:spacing w:after="0" w:line="240" w:lineRule="auto"/>
      </w:pPr>
      <w:r>
        <w:separator/>
      </w:r>
    </w:p>
  </w:endnote>
  <w:endnote w:type="continuationSeparator" w:id="0">
    <w:p w14:paraId="6933BD9C" w14:textId="77777777" w:rsidR="006B54BB" w:rsidRDefault="006B54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E6B55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691871BF" w14:textId="77777777"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A9807" wp14:editId="644706A1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14:paraId="69D08C5E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00A5E624" w14:textId="77777777"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F62F9D" w:rsidRPr="00F62F9D">
          <w:rPr>
            <w:rFonts w:ascii="Soberana Sans Light" w:hAnsi="Soberana Sans Light"/>
            <w:noProof/>
            <w:lang w:val="es-ES"/>
          </w:rPr>
          <w:t>10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DB5D" w14:textId="77777777"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D63046" wp14:editId="1B06A27B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F62F9D" w:rsidRPr="00F62F9D">
          <w:rPr>
            <w:rFonts w:ascii="Soberana Sans Light" w:hAnsi="Soberana Sans Light"/>
            <w:noProof/>
            <w:lang w:val="es-ES"/>
          </w:rPr>
          <w:t>9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C3960" w14:textId="77777777" w:rsidR="006B54BB" w:rsidRDefault="006B54BB" w:rsidP="00EA5418">
      <w:pPr>
        <w:spacing w:after="0" w:line="240" w:lineRule="auto"/>
      </w:pPr>
      <w:r>
        <w:separator/>
      </w:r>
    </w:p>
  </w:footnote>
  <w:footnote w:type="continuationSeparator" w:id="0">
    <w:p w14:paraId="0149DEED" w14:textId="77777777" w:rsidR="006B54BB" w:rsidRDefault="006B54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3F2FC" w14:textId="0FE21C2F" w:rsidR="0013011C" w:rsidRDefault="00E045E5" w:rsidP="00E045E5">
    <w:pPr>
      <w:pStyle w:val="Encabezado"/>
      <w:tabs>
        <w:tab w:val="clear" w:pos="4419"/>
        <w:tab w:val="clear" w:pos="8838"/>
        <w:tab w:val="left" w:pos="114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D4925" wp14:editId="5084CEE5">
              <wp:simplePos x="0" y="0"/>
              <wp:positionH relativeFrom="column">
                <wp:posOffset>2028825</wp:posOffset>
              </wp:positionH>
              <wp:positionV relativeFrom="paragraph">
                <wp:posOffset>-421020</wp:posOffset>
              </wp:positionV>
              <wp:extent cx="4072255" cy="713774"/>
              <wp:effectExtent l="0" t="0" r="444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255" cy="713774"/>
                        <a:chOff x="-9007" y="-1214"/>
                        <a:chExt cx="40730" cy="6068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1214"/>
                          <a:ext cx="31890" cy="6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67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B41BCF" w14:textId="71E52808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3DBC74" w14:textId="3D36FCBA" w:rsidR="00E045E5" w:rsidRDefault="00E045E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5F622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427E7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FB0C6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63E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</w:t>
                            </w:r>
                            <w:r w:rsidR="0018554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F471B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1DC7C975" w14:textId="77777777" w:rsidR="00427E77" w:rsidRDefault="00427E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9BA85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252F" w14:textId="34AB9566"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F62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ECB6221" w14:textId="77777777"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804E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59EF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D4925" id="6 Grupo" o:spid="_x0000_s1026" style="position:absolute;margin-left:159.75pt;margin-top:-33.15pt;width:320.65pt;height:56.2pt;z-index:251665408;mso-width-relative:margin" coordorigin="-9007,-1214" coordsize="40730,6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1214;width:31890;height:6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81167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B41BCF" w14:textId="71E52808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3DBC74" w14:textId="3D36FCBA" w:rsidR="00E045E5" w:rsidRDefault="00E045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5F622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427E7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FB0C6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1063E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</w:t>
                      </w:r>
                      <w:r w:rsidR="0018554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 </w:t>
                      </w:r>
                      <w:r w:rsidR="00F471B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1DC7C975" w14:textId="77777777" w:rsidR="00427E77" w:rsidRDefault="00427E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9BA85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1C252F" w14:textId="34AB9566"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F62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ECB6221" w14:textId="77777777"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804E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59EF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B466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283BD" wp14:editId="69882FF0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<w:pict>
            <v:line w14:anchorId="2FF818EA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4Rcnc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tab/>
    </w:r>
  </w:p>
  <w:p w14:paraId="705FF8EF" w14:textId="77777777" w:rsidR="00E045E5" w:rsidRDefault="00E045E5" w:rsidP="00E045E5">
    <w:pPr>
      <w:pStyle w:val="Encabezado"/>
      <w:tabs>
        <w:tab w:val="clear" w:pos="4419"/>
        <w:tab w:val="clear" w:pos="8838"/>
        <w:tab w:val="left" w:pos="114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CBC23" w14:textId="1E8DFE0B"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14:paraId="5EE1516E" w14:textId="7FF37A56" w:rsidR="00E045E5" w:rsidRPr="0013011C" w:rsidRDefault="004B466D" w:rsidP="00E045E5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F180EA" wp14:editId="12EB79E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AC50B3">
      <w:rPr>
        <w:rFonts w:ascii="Soberana Sans Light" w:hAnsi="Soberana Sans Light"/>
        <w:b/>
        <w:bCs/>
        <w:lang w:val="es-ES"/>
      </w:rPr>
      <w:t>AUTÓNOMO</w:t>
    </w:r>
  </w:p>
  <w:p w14:paraId="185A5E6A" w14:textId="04FDE0ED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13E"/>
    <w:rsid w:val="00004909"/>
    <w:rsid w:val="000123E9"/>
    <w:rsid w:val="000163A9"/>
    <w:rsid w:val="000237FD"/>
    <w:rsid w:val="00024E0F"/>
    <w:rsid w:val="000272D3"/>
    <w:rsid w:val="00032E05"/>
    <w:rsid w:val="00040466"/>
    <w:rsid w:val="00051FB5"/>
    <w:rsid w:val="00053CC8"/>
    <w:rsid w:val="000611F8"/>
    <w:rsid w:val="00062890"/>
    <w:rsid w:val="000642E4"/>
    <w:rsid w:val="00065463"/>
    <w:rsid w:val="00065E1F"/>
    <w:rsid w:val="00067A1B"/>
    <w:rsid w:val="00072475"/>
    <w:rsid w:val="00080692"/>
    <w:rsid w:val="000822F3"/>
    <w:rsid w:val="00082F18"/>
    <w:rsid w:val="0008348A"/>
    <w:rsid w:val="00085AF8"/>
    <w:rsid w:val="000900F6"/>
    <w:rsid w:val="00091BDA"/>
    <w:rsid w:val="000940AB"/>
    <w:rsid w:val="00094F68"/>
    <w:rsid w:val="000C2F75"/>
    <w:rsid w:val="000D065C"/>
    <w:rsid w:val="000D3E64"/>
    <w:rsid w:val="000E77D5"/>
    <w:rsid w:val="000F1E7E"/>
    <w:rsid w:val="000F20B2"/>
    <w:rsid w:val="000F6BCA"/>
    <w:rsid w:val="000F6DB4"/>
    <w:rsid w:val="000F6F8F"/>
    <w:rsid w:val="000F7DB0"/>
    <w:rsid w:val="00102584"/>
    <w:rsid w:val="0010260C"/>
    <w:rsid w:val="001063ED"/>
    <w:rsid w:val="001071E9"/>
    <w:rsid w:val="00113911"/>
    <w:rsid w:val="00117E40"/>
    <w:rsid w:val="00124FC4"/>
    <w:rsid w:val="0013011C"/>
    <w:rsid w:val="00130B3A"/>
    <w:rsid w:val="00133E90"/>
    <w:rsid w:val="00141306"/>
    <w:rsid w:val="00142B91"/>
    <w:rsid w:val="00144452"/>
    <w:rsid w:val="00144D9D"/>
    <w:rsid w:val="001465BA"/>
    <w:rsid w:val="00146D50"/>
    <w:rsid w:val="0014735F"/>
    <w:rsid w:val="00151405"/>
    <w:rsid w:val="00151615"/>
    <w:rsid w:val="00151767"/>
    <w:rsid w:val="00151B5F"/>
    <w:rsid w:val="001579EA"/>
    <w:rsid w:val="00164845"/>
    <w:rsid w:val="00164AD0"/>
    <w:rsid w:val="001730BD"/>
    <w:rsid w:val="0017322D"/>
    <w:rsid w:val="001758E3"/>
    <w:rsid w:val="001837A6"/>
    <w:rsid w:val="001851A8"/>
    <w:rsid w:val="0018554C"/>
    <w:rsid w:val="00185853"/>
    <w:rsid w:val="00186E28"/>
    <w:rsid w:val="00193E5D"/>
    <w:rsid w:val="00195966"/>
    <w:rsid w:val="001A26AE"/>
    <w:rsid w:val="001A2E99"/>
    <w:rsid w:val="001A5A58"/>
    <w:rsid w:val="001B0CC8"/>
    <w:rsid w:val="001B1B72"/>
    <w:rsid w:val="001B2E7F"/>
    <w:rsid w:val="001B3B60"/>
    <w:rsid w:val="001C18DD"/>
    <w:rsid w:val="001D00C4"/>
    <w:rsid w:val="001D03EA"/>
    <w:rsid w:val="001D483C"/>
    <w:rsid w:val="001D4E2C"/>
    <w:rsid w:val="001D5462"/>
    <w:rsid w:val="001E0B42"/>
    <w:rsid w:val="001E0E54"/>
    <w:rsid w:val="001F4F75"/>
    <w:rsid w:val="001F5AEF"/>
    <w:rsid w:val="002004C5"/>
    <w:rsid w:val="002019EE"/>
    <w:rsid w:val="002034B7"/>
    <w:rsid w:val="00206AED"/>
    <w:rsid w:val="00206C03"/>
    <w:rsid w:val="00210DC9"/>
    <w:rsid w:val="002156AD"/>
    <w:rsid w:val="002158F5"/>
    <w:rsid w:val="00216BA0"/>
    <w:rsid w:val="00217636"/>
    <w:rsid w:val="0022581D"/>
    <w:rsid w:val="00231500"/>
    <w:rsid w:val="00257B23"/>
    <w:rsid w:val="002648B5"/>
    <w:rsid w:val="00281740"/>
    <w:rsid w:val="00283C39"/>
    <w:rsid w:val="002A0FFE"/>
    <w:rsid w:val="002A18C8"/>
    <w:rsid w:val="002A70B3"/>
    <w:rsid w:val="002B0831"/>
    <w:rsid w:val="002B324D"/>
    <w:rsid w:val="002B5269"/>
    <w:rsid w:val="002B692A"/>
    <w:rsid w:val="002B75DB"/>
    <w:rsid w:val="002D0916"/>
    <w:rsid w:val="002D261C"/>
    <w:rsid w:val="002D68D7"/>
    <w:rsid w:val="002E6C9B"/>
    <w:rsid w:val="002F12CB"/>
    <w:rsid w:val="002F4F5E"/>
    <w:rsid w:val="00300B30"/>
    <w:rsid w:val="00300E34"/>
    <w:rsid w:val="00302168"/>
    <w:rsid w:val="003022BD"/>
    <w:rsid w:val="00303A82"/>
    <w:rsid w:val="00303EEA"/>
    <w:rsid w:val="0030686C"/>
    <w:rsid w:val="0032078D"/>
    <w:rsid w:val="00320C54"/>
    <w:rsid w:val="00331C80"/>
    <w:rsid w:val="003332D7"/>
    <w:rsid w:val="0033467B"/>
    <w:rsid w:val="00334DBC"/>
    <w:rsid w:val="003355A6"/>
    <w:rsid w:val="00337924"/>
    <w:rsid w:val="00340D74"/>
    <w:rsid w:val="003412E3"/>
    <w:rsid w:val="00342760"/>
    <w:rsid w:val="003479FF"/>
    <w:rsid w:val="0035021F"/>
    <w:rsid w:val="00352444"/>
    <w:rsid w:val="00352D31"/>
    <w:rsid w:val="00354649"/>
    <w:rsid w:val="00355744"/>
    <w:rsid w:val="00357AD9"/>
    <w:rsid w:val="00361371"/>
    <w:rsid w:val="00367BFF"/>
    <w:rsid w:val="00372886"/>
    <w:rsid w:val="00372F40"/>
    <w:rsid w:val="003768AE"/>
    <w:rsid w:val="003770F4"/>
    <w:rsid w:val="00380365"/>
    <w:rsid w:val="00393595"/>
    <w:rsid w:val="003A3994"/>
    <w:rsid w:val="003B6A74"/>
    <w:rsid w:val="003B6C0B"/>
    <w:rsid w:val="003C2B29"/>
    <w:rsid w:val="003C539B"/>
    <w:rsid w:val="003D09C6"/>
    <w:rsid w:val="003D5DBF"/>
    <w:rsid w:val="003E052F"/>
    <w:rsid w:val="003E7034"/>
    <w:rsid w:val="003E71A2"/>
    <w:rsid w:val="003E7FD0"/>
    <w:rsid w:val="003F0D85"/>
    <w:rsid w:val="003F27D1"/>
    <w:rsid w:val="00410DEC"/>
    <w:rsid w:val="00420A5E"/>
    <w:rsid w:val="00426C6C"/>
    <w:rsid w:val="00427E77"/>
    <w:rsid w:val="00433BCC"/>
    <w:rsid w:val="0044030C"/>
    <w:rsid w:val="0044253C"/>
    <w:rsid w:val="00447FD2"/>
    <w:rsid w:val="00447FD4"/>
    <w:rsid w:val="00451FA1"/>
    <w:rsid w:val="004614E2"/>
    <w:rsid w:val="0046438B"/>
    <w:rsid w:val="00465E57"/>
    <w:rsid w:val="004726EF"/>
    <w:rsid w:val="004824A0"/>
    <w:rsid w:val="004840C0"/>
    <w:rsid w:val="00486AE1"/>
    <w:rsid w:val="00486CB0"/>
    <w:rsid w:val="00497D8B"/>
    <w:rsid w:val="004A0557"/>
    <w:rsid w:val="004A5AC9"/>
    <w:rsid w:val="004A6543"/>
    <w:rsid w:val="004B032D"/>
    <w:rsid w:val="004B466D"/>
    <w:rsid w:val="004B5129"/>
    <w:rsid w:val="004B54B0"/>
    <w:rsid w:val="004D3C15"/>
    <w:rsid w:val="004D41B8"/>
    <w:rsid w:val="004D75F1"/>
    <w:rsid w:val="004E5952"/>
    <w:rsid w:val="004E6AA6"/>
    <w:rsid w:val="004E7DD3"/>
    <w:rsid w:val="004F4A97"/>
    <w:rsid w:val="004F4C54"/>
    <w:rsid w:val="004F50EA"/>
    <w:rsid w:val="00502D8E"/>
    <w:rsid w:val="00507466"/>
    <w:rsid w:val="00507B48"/>
    <w:rsid w:val="0051210D"/>
    <w:rsid w:val="0051237E"/>
    <w:rsid w:val="00512635"/>
    <w:rsid w:val="0051518D"/>
    <w:rsid w:val="00522632"/>
    <w:rsid w:val="00523290"/>
    <w:rsid w:val="00526D7C"/>
    <w:rsid w:val="00527109"/>
    <w:rsid w:val="00534982"/>
    <w:rsid w:val="00537F2A"/>
    <w:rsid w:val="00540418"/>
    <w:rsid w:val="0054554C"/>
    <w:rsid w:val="0055342D"/>
    <w:rsid w:val="00553D0A"/>
    <w:rsid w:val="0055415D"/>
    <w:rsid w:val="005731B5"/>
    <w:rsid w:val="0057489F"/>
    <w:rsid w:val="00576CF9"/>
    <w:rsid w:val="0057735C"/>
    <w:rsid w:val="00587571"/>
    <w:rsid w:val="00592A85"/>
    <w:rsid w:val="005953C1"/>
    <w:rsid w:val="005A4D4C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46AB"/>
    <w:rsid w:val="005F622B"/>
    <w:rsid w:val="005F7A91"/>
    <w:rsid w:val="006048D2"/>
    <w:rsid w:val="006050A4"/>
    <w:rsid w:val="00605EE3"/>
    <w:rsid w:val="006064E8"/>
    <w:rsid w:val="00611E39"/>
    <w:rsid w:val="0061753A"/>
    <w:rsid w:val="00617EC0"/>
    <w:rsid w:val="00621ADB"/>
    <w:rsid w:val="00626856"/>
    <w:rsid w:val="006337E8"/>
    <w:rsid w:val="006447F3"/>
    <w:rsid w:val="00647FBA"/>
    <w:rsid w:val="006568E2"/>
    <w:rsid w:val="006623EB"/>
    <w:rsid w:val="00663380"/>
    <w:rsid w:val="00667EA5"/>
    <w:rsid w:val="00672E09"/>
    <w:rsid w:val="006741D6"/>
    <w:rsid w:val="006949E7"/>
    <w:rsid w:val="006A1051"/>
    <w:rsid w:val="006A23E7"/>
    <w:rsid w:val="006A5F87"/>
    <w:rsid w:val="006B3BB9"/>
    <w:rsid w:val="006B54BB"/>
    <w:rsid w:val="006C3C5A"/>
    <w:rsid w:val="006D26F3"/>
    <w:rsid w:val="006E2786"/>
    <w:rsid w:val="006E31BB"/>
    <w:rsid w:val="006E5E5E"/>
    <w:rsid w:val="006E77DD"/>
    <w:rsid w:val="006F15E8"/>
    <w:rsid w:val="006F240E"/>
    <w:rsid w:val="006F440D"/>
    <w:rsid w:val="00705D58"/>
    <w:rsid w:val="007063D9"/>
    <w:rsid w:val="00710075"/>
    <w:rsid w:val="00713B35"/>
    <w:rsid w:val="007378D7"/>
    <w:rsid w:val="00740BDF"/>
    <w:rsid w:val="00743883"/>
    <w:rsid w:val="007511A8"/>
    <w:rsid w:val="00756FCC"/>
    <w:rsid w:val="00763528"/>
    <w:rsid w:val="00764C3A"/>
    <w:rsid w:val="00766019"/>
    <w:rsid w:val="00770FC3"/>
    <w:rsid w:val="0077187E"/>
    <w:rsid w:val="00777F23"/>
    <w:rsid w:val="007820F5"/>
    <w:rsid w:val="00783524"/>
    <w:rsid w:val="00783954"/>
    <w:rsid w:val="007856CB"/>
    <w:rsid w:val="00793125"/>
    <w:rsid w:val="0079582C"/>
    <w:rsid w:val="00796BDD"/>
    <w:rsid w:val="0079738E"/>
    <w:rsid w:val="007A10E2"/>
    <w:rsid w:val="007A407C"/>
    <w:rsid w:val="007A74F0"/>
    <w:rsid w:val="007A781D"/>
    <w:rsid w:val="007B4D2A"/>
    <w:rsid w:val="007B784F"/>
    <w:rsid w:val="007C7353"/>
    <w:rsid w:val="007C75AE"/>
    <w:rsid w:val="007D1E94"/>
    <w:rsid w:val="007D6E9A"/>
    <w:rsid w:val="007E196D"/>
    <w:rsid w:val="007E3933"/>
    <w:rsid w:val="007F5E3C"/>
    <w:rsid w:val="0080259A"/>
    <w:rsid w:val="00804A71"/>
    <w:rsid w:val="0081020C"/>
    <w:rsid w:val="00817E41"/>
    <w:rsid w:val="0082441E"/>
    <w:rsid w:val="008264FC"/>
    <w:rsid w:val="00827676"/>
    <w:rsid w:val="00831611"/>
    <w:rsid w:val="0083622C"/>
    <w:rsid w:val="008469D0"/>
    <w:rsid w:val="00854FD7"/>
    <w:rsid w:val="00862D2B"/>
    <w:rsid w:val="00864C3C"/>
    <w:rsid w:val="00876691"/>
    <w:rsid w:val="0089293E"/>
    <w:rsid w:val="008A1801"/>
    <w:rsid w:val="008A206D"/>
    <w:rsid w:val="008A69E8"/>
    <w:rsid w:val="008A6E4D"/>
    <w:rsid w:val="008A772D"/>
    <w:rsid w:val="008B0017"/>
    <w:rsid w:val="008B109D"/>
    <w:rsid w:val="008B75AA"/>
    <w:rsid w:val="008C2A6A"/>
    <w:rsid w:val="008C2DF7"/>
    <w:rsid w:val="008C31F4"/>
    <w:rsid w:val="008C4AE4"/>
    <w:rsid w:val="008D126D"/>
    <w:rsid w:val="008D3B15"/>
    <w:rsid w:val="008D5B23"/>
    <w:rsid w:val="008D64C5"/>
    <w:rsid w:val="008D7027"/>
    <w:rsid w:val="008E07F1"/>
    <w:rsid w:val="008E1B0E"/>
    <w:rsid w:val="008E3652"/>
    <w:rsid w:val="008E5F53"/>
    <w:rsid w:val="008F122A"/>
    <w:rsid w:val="008F3828"/>
    <w:rsid w:val="008F7A8F"/>
    <w:rsid w:val="00903544"/>
    <w:rsid w:val="00906E88"/>
    <w:rsid w:val="00907F9A"/>
    <w:rsid w:val="00910107"/>
    <w:rsid w:val="00914D15"/>
    <w:rsid w:val="009238D6"/>
    <w:rsid w:val="009256B3"/>
    <w:rsid w:val="0092718D"/>
    <w:rsid w:val="0093157B"/>
    <w:rsid w:val="00941AE3"/>
    <w:rsid w:val="00957F14"/>
    <w:rsid w:val="00962DE2"/>
    <w:rsid w:val="009823D5"/>
    <w:rsid w:val="009917C0"/>
    <w:rsid w:val="009938D9"/>
    <w:rsid w:val="0099614A"/>
    <w:rsid w:val="009A156E"/>
    <w:rsid w:val="009B241F"/>
    <w:rsid w:val="009B24E5"/>
    <w:rsid w:val="009B3A3A"/>
    <w:rsid w:val="009C540C"/>
    <w:rsid w:val="009D281B"/>
    <w:rsid w:val="009D6FBE"/>
    <w:rsid w:val="009E42F3"/>
    <w:rsid w:val="009F21A0"/>
    <w:rsid w:val="009F7A74"/>
    <w:rsid w:val="00A152FA"/>
    <w:rsid w:val="00A202E2"/>
    <w:rsid w:val="00A20982"/>
    <w:rsid w:val="00A22DC4"/>
    <w:rsid w:val="00A23364"/>
    <w:rsid w:val="00A27C4E"/>
    <w:rsid w:val="00A30EC6"/>
    <w:rsid w:val="00A367C5"/>
    <w:rsid w:val="00A37DD5"/>
    <w:rsid w:val="00A42767"/>
    <w:rsid w:val="00A4322D"/>
    <w:rsid w:val="00A4465B"/>
    <w:rsid w:val="00A47E8E"/>
    <w:rsid w:val="00A54B7E"/>
    <w:rsid w:val="00A5591A"/>
    <w:rsid w:val="00A56D83"/>
    <w:rsid w:val="00A612A2"/>
    <w:rsid w:val="00A644BE"/>
    <w:rsid w:val="00A671D7"/>
    <w:rsid w:val="00A726A1"/>
    <w:rsid w:val="00A80004"/>
    <w:rsid w:val="00A8217D"/>
    <w:rsid w:val="00A84456"/>
    <w:rsid w:val="00A847E4"/>
    <w:rsid w:val="00A867B9"/>
    <w:rsid w:val="00A976A1"/>
    <w:rsid w:val="00AA4A09"/>
    <w:rsid w:val="00AA7B6B"/>
    <w:rsid w:val="00AB0702"/>
    <w:rsid w:val="00AB13B7"/>
    <w:rsid w:val="00AC0840"/>
    <w:rsid w:val="00AC1EFB"/>
    <w:rsid w:val="00AC50B3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23B7"/>
    <w:rsid w:val="00B233D4"/>
    <w:rsid w:val="00B25E3A"/>
    <w:rsid w:val="00B27102"/>
    <w:rsid w:val="00B33C31"/>
    <w:rsid w:val="00B343DC"/>
    <w:rsid w:val="00B34C4C"/>
    <w:rsid w:val="00B34D20"/>
    <w:rsid w:val="00B431F9"/>
    <w:rsid w:val="00B505E5"/>
    <w:rsid w:val="00B50837"/>
    <w:rsid w:val="00B57859"/>
    <w:rsid w:val="00B7745F"/>
    <w:rsid w:val="00B7756C"/>
    <w:rsid w:val="00B812C3"/>
    <w:rsid w:val="00B83869"/>
    <w:rsid w:val="00B849EE"/>
    <w:rsid w:val="00B92707"/>
    <w:rsid w:val="00B95D96"/>
    <w:rsid w:val="00BA0C39"/>
    <w:rsid w:val="00BA1AB7"/>
    <w:rsid w:val="00BA1ACC"/>
    <w:rsid w:val="00BA5940"/>
    <w:rsid w:val="00BB0C2C"/>
    <w:rsid w:val="00BB1134"/>
    <w:rsid w:val="00BC0E47"/>
    <w:rsid w:val="00BC2F7E"/>
    <w:rsid w:val="00BC5BCE"/>
    <w:rsid w:val="00BC6ECC"/>
    <w:rsid w:val="00BD69A1"/>
    <w:rsid w:val="00BD79C6"/>
    <w:rsid w:val="00BE1442"/>
    <w:rsid w:val="00BF2424"/>
    <w:rsid w:val="00BF38C4"/>
    <w:rsid w:val="00BF5AE9"/>
    <w:rsid w:val="00C02D19"/>
    <w:rsid w:val="00C07913"/>
    <w:rsid w:val="00C12445"/>
    <w:rsid w:val="00C131B6"/>
    <w:rsid w:val="00C158AA"/>
    <w:rsid w:val="00C165FE"/>
    <w:rsid w:val="00C214A2"/>
    <w:rsid w:val="00C307F5"/>
    <w:rsid w:val="00C3531A"/>
    <w:rsid w:val="00C362BB"/>
    <w:rsid w:val="00C42C74"/>
    <w:rsid w:val="00C441A1"/>
    <w:rsid w:val="00C45DC1"/>
    <w:rsid w:val="00C4665B"/>
    <w:rsid w:val="00C47D2D"/>
    <w:rsid w:val="00C554BF"/>
    <w:rsid w:val="00C64482"/>
    <w:rsid w:val="00C66D2D"/>
    <w:rsid w:val="00C708B4"/>
    <w:rsid w:val="00C74A07"/>
    <w:rsid w:val="00C76964"/>
    <w:rsid w:val="00C90164"/>
    <w:rsid w:val="00C9475E"/>
    <w:rsid w:val="00C94776"/>
    <w:rsid w:val="00CA443A"/>
    <w:rsid w:val="00CA68FA"/>
    <w:rsid w:val="00CA6FEC"/>
    <w:rsid w:val="00CB1D99"/>
    <w:rsid w:val="00CB213C"/>
    <w:rsid w:val="00CB73C8"/>
    <w:rsid w:val="00CC0E08"/>
    <w:rsid w:val="00CD0256"/>
    <w:rsid w:val="00CD0B4D"/>
    <w:rsid w:val="00CD254F"/>
    <w:rsid w:val="00CD5DA0"/>
    <w:rsid w:val="00CD78DE"/>
    <w:rsid w:val="00CE0D07"/>
    <w:rsid w:val="00CE31D0"/>
    <w:rsid w:val="00CE6425"/>
    <w:rsid w:val="00CF082A"/>
    <w:rsid w:val="00CF3382"/>
    <w:rsid w:val="00CF5F4C"/>
    <w:rsid w:val="00CF6245"/>
    <w:rsid w:val="00D01B2C"/>
    <w:rsid w:val="00D023E1"/>
    <w:rsid w:val="00D03179"/>
    <w:rsid w:val="00D055EC"/>
    <w:rsid w:val="00D1380E"/>
    <w:rsid w:val="00D14154"/>
    <w:rsid w:val="00D16777"/>
    <w:rsid w:val="00D268E3"/>
    <w:rsid w:val="00D32D08"/>
    <w:rsid w:val="00D3348A"/>
    <w:rsid w:val="00D36B27"/>
    <w:rsid w:val="00D40054"/>
    <w:rsid w:val="00D4103F"/>
    <w:rsid w:val="00D43E17"/>
    <w:rsid w:val="00D51261"/>
    <w:rsid w:val="00D5163E"/>
    <w:rsid w:val="00D523BE"/>
    <w:rsid w:val="00D605B5"/>
    <w:rsid w:val="00D61143"/>
    <w:rsid w:val="00D64FB4"/>
    <w:rsid w:val="00D65A7D"/>
    <w:rsid w:val="00D66B0D"/>
    <w:rsid w:val="00D733F9"/>
    <w:rsid w:val="00D74A91"/>
    <w:rsid w:val="00D85208"/>
    <w:rsid w:val="00D85AA3"/>
    <w:rsid w:val="00D9276F"/>
    <w:rsid w:val="00D97CC7"/>
    <w:rsid w:val="00DA2105"/>
    <w:rsid w:val="00DA570A"/>
    <w:rsid w:val="00DA6A8D"/>
    <w:rsid w:val="00DA789E"/>
    <w:rsid w:val="00DB0A2B"/>
    <w:rsid w:val="00DC09EA"/>
    <w:rsid w:val="00DC3583"/>
    <w:rsid w:val="00DC52D4"/>
    <w:rsid w:val="00DD179B"/>
    <w:rsid w:val="00DD61C1"/>
    <w:rsid w:val="00DE4B02"/>
    <w:rsid w:val="00DE55B0"/>
    <w:rsid w:val="00DF400A"/>
    <w:rsid w:val="00DF522C"/>
    <w:rsid w:val="00DF7703"/>
    <w:rsid w:val="00E0075B"/>
    <w:rsid w:val="00E02350"/>
    <w:rsid w:val="00E02437"/>
    <w:rsid w:val="00E045E5"/>
    <w:rsid w:val="00E0718C"/>
    <w:rsid w:val="00E10F85"/>
    <w:rsid w:val="00E16EF7"/>
    <w:rsid w:val="00E22112"/>
    <w:rsid w:val="00E32708"/>
    <w:rsid w:val="00E3355A"/>
    <w:rsid w:val="00E33FD9"/>
    <w:rsid w:val="00E37F75"/>
    <w:rsid w:val="00E43190"/>
    <w:rsid w:val="00E46857"/>
    <w:rsid w:val="00E564D4"/>
    <w:rsid w:val="00E634BA"/>
    <w:rsid w:val="00E71E1D"/>
    <w:rsid w:val="00E83889"/>
    <w:rsid w:val="00E84645"/>
    <w:rsid w:val="00E87FD1"/>
    <w:rsid w:val="00E90E91"/>
    <w:rsid w:val="00E91118"/>
    <w:rsid w:val="00E94444"/>
    <w:rsid w:val="00E97B4B"/>
    <w:rsid w:val="00EA507C"/>
    <w:rsid w:val="00EA5418"/>
    <w:rsid w:val="00EA643E"/>
    <w:rsid w:val="00EA6567"/>
    <w:rsid w:val="00EA6F03"/>
    <w:rsid w:val="00EA7168"/>
    <w:rsid w:val="00EB5139"/>
    <w:rsid w:val="00EB6345"/>
    <w:rsid w:val="00EB66CF"/>
    <w:rsid w:val="00EB7990"/>
    <w:rsid w:val="00ED33D2"/>
    <w:rsid w:val="00EE11B9"/>
    <w:rsid w:val="00EF353E"/>
    <w:rsid w:val="00EF5DC4"/>
    <w:rsid w:val="00EF71FE"/>
    <w:rsid w:val="00F00ED9"/>
    <w:rsid w:val="00F01318"/>
    <w:rsid w:val="00F022C0"/>
    <w:rsid w:val="00F14DCD"/>
    <w:rsid w:val="00F218F0"/>
    <w:rsid w:val="00F22246"/>
    <w:rsid w:val="00F37E28"/>
    <w:rsid w:val="00F41A01"/>
    <w:rsid w:val="00F42306"/>
    <w:rsid w:val="00F435BA"/>
    <w:rsid w:val="00F448D0"/>
    <w:rsid w:val="00F471B8"/>
    <w:rsid w:val="00F60806"/>
    <w:rsid w:val="00F614A5"/>
    <w:rsid w:val="00F61DA0"/>
    <w:rsid w:val="00F62F9D"/>
    <w:rsid w:val="00F63997"/>
    <w:rsid w:val="00F66022"/>
    <w:rsid w:val="00F67594"/>
    <w:rsid w:val="00F7134B"/>
    <w:rsid w:val="00F74817"/>
    <w:rsid w:val="00F7654D"/>
    <w:rsid w:val="00F81072"/>
    <w:rsid w:val="00F846DB"/>
    <w:rsid w:val="00F90C91"/>
    <w:rsid w:val="00F92DE8"/>
    <w:rsid w:val="00F96944"/>
    <w:rsid w:val="00FA22FF"/>
    <w:rsid w:val="00FA270E"/>
    <w:rsid w:val="00FA6546"/>
    <w:rsid w:val="00FB0C66"/>
    <w:rsid w:val="00FB5993"/>
    <w:rsid w:val="00FD0D45"/>
    <w:rsid w:val="00FD7361"/>
    <w:rsid w:val="00FE0AC1"/>
    <w:rsid w:val="00FE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7D4FA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B760-A276-4474-9A28-1D7DA21F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21</cp:revision>
  <cp:lastPrinted>2025-04-09T20:07:00Z</cp:lastPrinted>
  <dcterms:created xsi:type="dcterms:W3CDTF">2024-04-15T21:53:00Z</dcterms:created>
  <dcterms:modified xsi:type="dcterms:W3CDTF">2026-01-19T22:45:00Z</dcterms:modified>
</cp:coreProperties>
</file>